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653C" w14:textId="6500513C" w:rsidR="007F69E9" w:rsidRPr="001250BB" w:rsidRDefault="001250BB" w:rsidP="001250BB">
      <w:pPr>
        <w:jc w:val="center"/>
        <w:rPr>
          <w:b/>
          <w:smallCaps/>
          <w:sz w:val="28"/>
        </w:rPr>
      </w:pPr>
      <w:r w:rsidRPr="001250BB">
        <w:rPr>
          <w:b/>
          <w:smallCaps/>
          <w:sz w:val="28"/>
        </w:rPr>
        <w:t>Sneads Ferry Community Council Meeting</w:t>
      </w:r>
    </w:p>
    <w:p w14:paraId="58395352" w14:textId="08B50310" w:rsidR="001250BB" w:rsidRPr="001250BB" w:rsidRDefault="001250BB">
      <w:pPr>
        <w:rPr>
          <w:b/>
          <w:smallCaps/>
          <w:sz w:val="24"/>
          <w:szCs w:val="24"/>
        </w:rPr>
      </w:pPr>
      <w:r w:rsidRPr="001250BB">
        <w:rPr>
          <w:b/>
          <w:smallCaps/>
          <w:sz w:val="24"/>
          <w:szCs w:val="24"/>
        </w:rPr>
        <w:t xml:space="preserve">Monday, </w:t>
      </w:r>
      <w:r w:rsidR="008A194D">
        <w:rPr>
          <w:b/>
          <w:smallCaps/>
          <w:sz w:val="24"/>
          <w:szCs w:val="24"/>
        </w:rPr>
        <w:t>February 8</w:t>
      </w:r>
      <w:r w:rsidR="00F75DE0">
        <w:rPr>
          <w:b/>
          <w:smallCaps/>
          <w:sz w:val="24"/>
          <w:szCs w:val="24"/>
        </w:rPr>
        <w:t>, 2021</w:t>
      </w:r>
    </w:p>
    <w:p w14:paraId="14359FDD" w14:textId="12975D0A" w:rsidR="001250BB" w:rsidRPr="001250BB" w:rsidRDefault="001250BB">
      <w:pPr>
        <w:rPr>
          <w:b/>
          <w:smallCaps/>
          <w:sz w:val="24"/>
          <w:szCs w:val="24"/>
          <w:u w:val="single"/>
        </w:rPr>
      </w:pPr>
      <w:r w:rsidRPr="001250BB">
        <w:rPr>
          <w:b/>
          <w:smallCaps/>
          <w:sz w:val="24"/>
          <w:szCs w:val="24"/>
          <w:u w:val="single"/>
        </w:rPr>
        <w:t>Agenda</w:t>
      </w:r>
    </w:p>
    <w:p w14:paraId="139369A6" w14:textId="196E1E7F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Call to Order</w:t>
      </w:r>
    </w:p>
    <w:p w14:paraId="3094B83E" w14:textId="1E10C619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Approval of minutes</w:t>
      </w:r>
      <w:r w:rsidR="00F75DE0">
        <w:rPr>
          <w:b/>
          <w:smallCaps/>
          <w:sz w:val="24"/>
        </w:rPr>
        <w:t xml:space="preserve"> (posted to website)</w:t>
      </w:r>
    </w:p>
    <w:p w14:paraId="66C28B44" w14:textId="783C8F90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Organization Reports</w:t>
      </w:r>
    </w:p>
    <w:p w14:paraId="465C85B7" w14:textId="5D797A1E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Garden Club</w:t>
      </w:r>
    </w:p>
    <w:p w14:paraId="184EB621" w14:textId="10F4A833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Turkey Creek Fire Department</w:t>
      </w:r>
    </w:p>
    <w:p w14:paraId="14E56ACC" w14:textId="29A3E49E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F Churches/Interfaith</w:t>
      </w:r>
    </w:p>
    <w:p w14:paraId="0F86419E" w14:textId="1D9F9F15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F Hope</w:t>
      </w:r>
    </w:p>
    <w:p w14:paraId="0FA6AE9D" w14:textId="1EB71C34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Standing Committees</w:t>
      </w:r>
    </w:p>
    <w:p w14:paraId="48E53FDB" w14:textId="6F7992A7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Beautification</w:t>
      </w:r>
    </w:p>
    <w:p w14:paraId="25FC0901" w14:textId="420C8066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Christmas in the Ferry</w:t>
      </w:r>
    </w:p>
    <w:p w14:paraId="74A69CD2" w14:textId="2D12651D" w:rsid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Field Team</w:t>
      </w:r>
    </w:p>
    <w:p w14:paraId="35BDC6E7" w14:textId="7F9B02D4" w:rsidR="00123238" w:rsidRPr="001250BB" w:rsidRDefault="00123238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>
        <w:rPr>
          <w:smallCaps/>
          <w:sz w:val="24"/>
        </w:rPr>
        <w:t>Fundraising</w:t>
      </w:r>
    </w:p>
    <w:p w14:paraId="0593CEE8" w14:textId="004CC7E1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cholarship</w:t>
      </w:r>
    </w:p>
    <w:p w14:paraId="1C9CB89D" w14:textId="15A7B81A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hrimp Ball</w:t>
      </w:r>
    </w:p>
    <w:p w14:paraId="5E4E720B" w14:textId="77E69E71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hrimp Festival</w:t>
      </w:r>
    </w:p>
    <w:p w14:paraId="6559558D" w14:textId="11B2266D" w:rsidR="001250BB" w:rsidRP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hrimp Scamper</w:t>
      </w:r>
    </w:p>
    <w:p w14:paraId="7A78CBE8" w14:textId="17BE70CC" w:rsidR="001250BB" w:rsidRDefault="001250BB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 w:rsidRPr="001250BB">
        <w:rPr>
          <w:smallCaps/>
          <w:sz w:val="24"/>
        </w:rPr>
        <w:t>SF Community Theatre</w:t>
      </w:r>
    </w:p>
    <w:p w14:paraId="0FB23C6E" w14:textId="51F0A480" w:rsidR="008A194D" w:rsidRDefault="003F13E8" w:rsidP="00F75DE0">
      <w:pPr>
        <w:pStyle w:val="ListParagraph"/>
        <w:numPr>
          <w:ilvl w:val="2"/>
          <w:numId w:val="1"/>
        </w:numPr>
        <w:spacing w:line="360" w:lineRule="auto"/>
        <w:rPr>
          <w:smallCaps/>
          <w:sz w:val="24"/>
        </w:rPr>
      </w:pPr>
      <w:r>
        <w:rPr>
          <w:smallCaps/>
          <w:sz w:val="24"/>
        </w:rPr>
        <w:t xml:space="preserve">Status </w:t>
      </w:r>
    </w:p>
    <w:p w14:paraId="40705741" w14:textId="22075E1D" w:rsidR="00F75DE0" w:rsidRDefault="00F75DE0" w:rsidP="00F75DE0">
      <w:pPr>
        <w:pStyle w:val="ListParagraph"/>
        <w:numPr>
          <w:ilvl w:val="2"/>
          <w:numId w:val="1"/>
        </w:numPr>
        <w:spacing w:line="360" w:lineRule="auto"/>
        <w:rPr>
          <w:smallCaps/>
          <w:sz w:val="24"/>
        </w:rPr>
      </w:pPr>
      <w:r>
        <w:rPr>
          <w:smallCaps/>
          <w:sz w:val="24"/>
        </w:rPr>
        <w:t xml:space="preserve">Web Page </w:t>
      </w:r>
    </w:p>
    <w:p w14:paraId="10299D09" w14:textId="2D8B1476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Treasurer’s Report</w:t>
      </w:r>
    </w:p>
    <w:p w14:paraId="666A2328" w14:textId="3C2810CF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Old Business</w:t>
      </w:r>
    </w:p>
    <w:p w14:paraId="6819B1BC" w14:textId="04DAEE1A" w:rsidR="001250BB" w:rsidRDefault="00F75DE0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>
        <w:rPr>
          <w:smallCaps/>
          <w:sz w:val="24"/>
        </w:rPr>
        <w:t>Rental Agreement and contract cleaning</w:t>
      </w:r>
    </w:p>
    <w:p w14:paraId="41F3358A" w14:textId="5DED1883" w:rsidR="00054913" w:rsidRDefault="00054913" w:rsidP="001250BB">
      <w:pPr>
        <w:pStyle w:val="ListParagraph"/>
        <w:numPr>
          <w:ilvl w:val="1"/>
          <w:numId w:val="1"/>
        </w:numPr>
        <w:spacing w:line="360" w:lineRule="auto"/>
        <w:rPr>
          <w:smallCaps/>
          <w:sz w:val="24"/>
        </w:rPr>
      </w:pPr>
      <w:r>
        <w:rPr>
          <w:smallCaps/>
          <w:sz w:val="24"/>
        </w:rPr>
        <w:t>Tax exempt status</w:t>
      </w:r>
    </w:p>
    <w:p w14:paraId="3F7B0970" w14:textId="5C358D68" w:rsid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New Business</w:t>
      </w:r>
    </w:p>
    <w:p w14:paraId="0D7EC65F" w14:textId="577555F6" w:rsidR="003F13E8" w:rsidRDefault="003F13E8" w:rsidP="003F13E8">
      <w:pPr>
        <w:pStyle w:val="ListParagraph"/>
        <w:numPr>
          <w:ilvl w:val="1"/>
          <w:numId w:val="1"/>
        </w:numPr>
        <w:spacing w:line="360" w:lineRule="auto"/>
        <w:rPr>
          <w:b/>
          <w:smallCaps/>
          <w:sz w:val="24"/>
        </w:rPr>
      </w:pPr>
      <w:r>
        <w:rPr>
          <w:b/>
          <w:smallCaps/>
          <w:sz w:val="24"/>
        </w:rPr>
        <w:t>Drainage issue back door</w:t>
      </w:r>
    </w:p>
    <w:p w14:paraId="3BE425AF" w14:textId="6A28A4B4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t>Items from the Floor</w:t>
      </w:r>
    </w:p>
    <w:p w14:paraId="344378B0" w14:textId="752D0E9C" w:rsidR="001250BB" w:rsidRPr="001250BB" w:rsidRDefault="001250BB" w:rsidP="001250BB">
      <w:pPr>
        <w:pStyle w:val="ListParagraph"/>
        <w:numPr>
          <w:ilvl w:val="0"/>
          <w:numId w:val="1"/>
        </w:numPr>
        <w:spacing w:line="360" w:lineRule="auto"/>
        <w:rPr>
          <w:b/>
          <w:smallCaps/>
          <w:sz w:val="24"/>
        </w:rPr>
      </w:pPr>
      <w:r w:rsidRPr="001250BB">
        <w:rPr>
          <w:b/>
          <w:smallCaps/>
          <w:sz w:val="24"/>
        </w:rPr>
        <w:lastRenderedPageBreak/>
        <w:t>Adjournment</w:t>
      </w:r>
    </w:p>
    <w:sectPr w:rsidR="001250BB" w:rsidRPr="00125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0D6F" w14:textId="77777777" w:rsidR="007F4694" w:rsidRDefault="007F4694" w:rsidP="00AA43B9">
      <w:pPr>
        <w:spacing w:after="0" w:line="240" w:lineRule="auto"/>
      </w:pPr>
      <w:r>
        <w:separator/>
      </w:r>
    </w:p>
  </w:endnote>
  <w:endnote w:type="continuationSeparator" w:id="0">
    <w:p w14:paraId="134B304C" w14:textId="77777777" w:rsidR="007F4694" w:rsidRDefault="007F4694" w:rsidP="00AA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6E1B" w14:textId="77777777" w:rsidR="00AA43B9" w:rsidRDefault="00AA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888A" w14:textId="77777777" w:rsidR="00AA43B9" w:rsidRDefault="00AA4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7ADE" w14:textId="77777777" w:rsidR="00AA43B9" w:rsidRDefault="00AA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37D6" w14:textId="77777777" w:rsidR="007F4694" w:rsidRDefault="007F4694" w:rsidP="00AA43B9">
      <w:pPr>
        <w:spacing w:after="0" w:line="240" w:lineRule="auto"/>
      </w:pPr>
      <w:r>
        <w:separator/>
      </w:r>
    </w:p>
  </w:footnote>
  <w:footnote w:type="continuationSeparator" w:id="0">
    <w:p w14:paraId="5286C698" w14:textId="77777777" w:rsidR="007F4694" w:rsidRDefault="007F4694" w:rsidP="00AA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5736" w14:textId="77777777" w:rsidR="00AA43B9" w:rsidRDefault="00AA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CEFC5" w14:textId="3228A33D" w:rsidR="00AA43B9" w:rsidRDefault="00AA4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6C2A" w14:textId="77777777" w:rsidR="00AA43B9" w:rsidRDefault="00AA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6217A"/>
    <w:multiLevelType w:val="hybridMultilevel"/>
    <w:tmpl w:val="AF54BC5E"/>
    <w:lvl w:ilvl="0" w:tplc="AEC42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BB"/>
    <w:rsid w:val="00054913"/>
    <w:rsid w:val="00096713"/>
    <w:rsid w:val="00123238"/>
    <w:rsid w:val="00124078"/>
    <w:rsid w:val="001250BB"/>
    <w:rsid w:val="00205098"/>
    <w:rsid w:val="0026019C"/>
    <w:rsid w:val="002E252E"/>
    <w:rsid w:val="00383238"/>
    <w:rsid w:val="003F13E8"/>
    <w:rsid w:val="004B5D31"/>
    <w:rsid w:val="0057387B"/>
    <w:rsid w:val="00630521"/>
    <w:rsid w:val="006E3194"/>
    <w:rsid w:val="00727F15"/>
    <w:rsid w:val="007F4694"/>
    <w:rsid w:val="008A194D"/>
    <w:rsid w:val="00971B77"/>
    <w:rsid w:val="00974784"/>
    <w:rsid w:val="00AA43B9"/>
    <w:rsid w:val="00AF3734"/>
    <w:rsid w:val="00AF745B"/>
    <w:rsid w:val="00C03ECD"/>
    <w:rsid w:val="00E617D9"/>
    <w:rsid w:val="00E66FB6"/>
    <w:rsid w:val="00EA4E48"/>
    <w:rsid w:val="00F3640B"/>
    <w:rsid w:val="00F6420C"/>
    <w:rsid w:val="00F75DE0"/>
    <w:rsid w:val="00F77ECF"/>
    <w:rsid w:val="00FC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75C2B"/>
  <w15:chartTrackingRefBased/>
  <w15:docId w15:val="{9C0C29B0-3A51-416E-8A4B-6984442C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B9"/>
  </w:style>
  <w:style w:type="paragraph" w:styleId="Footer">
    <w:name w:val="footer"/>
    <w:basedOn w:val="Normal"/>
    <w:link w:val="FooterChar"/>
    <w:uiPriority w:val="99"/>
    <w:unhideWhenUsed/>
    <w:rsid w:val="00AA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ADA0-FF6B-46FD-A250-C8F6B7F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tts</dc:creator>
  <cp:keywords/>
  <dc:description/>
  <cp:lastModifiedBy>marion dunford</cp:lastModifiedBy>
  <cp:revision>2</cp:revision>
  <dcterms:created xsi:type="dcterms:W3CDTF">2021-02-01T19:06:00Z</dcterms:created>
  <dcterms:modified xsi:type="dcterms:W3CDTF">2021-02-01T19:06:00Z</dcterms:modified>
</cp:coreProperties>
</file>